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D8ADA" w14:textId="4770CE7D" w:rsidR="000A2E8C" w:rsidRPr="000A2E8C" w:rsidRDefault="000A2E8C" w:rsidP="004238F4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2"/>
      <w:bookmarkStart w:id="1" w:name="OLE_LINK1"/>
      <w:bookmarkStart w:id="2" w:name="OLE_LINK5"/>
      <w:bookmarkStart w:id="3" w:name="OLE_LINK4"/>
      <w:bookmarkStart w:id="4" w:name="OLE_LINK3"/>
      <w:bookmarkStart w:id="5" w:name="OLE_LINK24"/>
      <w:r w:rsidRPr="000A2E8C">
        <w:rPr>
          <w:rFonts w:ascii="Arial" w:hAnsi="Arial"/>
          <w:color w:val="000000"/>
          <w:sz w:val="22"/>
          <w:lang w:val="it-IT"/>
        </w:rPr>
        <w:t xml:space="preserve">Impermeabilizzazione di </w:t>
      </w:r>
      <w:r w:rsidR="004238F4">
        <w:rPr>
          <w:rFonts w:ascii="Arial" w:hAnsi="Arial"/>
          <w:color w:val="000000"/>
          <w:sz w:val="22"/>
          <w:lang w:val="it-IT"/>
        </w:rPr>
        <w:t xml:space="preserve">solette </w:t>
      </w:r>
      <w:r w:rsidRPr="000A2E8C">
        <w:rPr>
          <w:rFonts w:ascii="Arial" w:hAnsi="Arial"/>
          <w:color w:val="000000"/>
          <w:sz w:val="22"/>
          <w:lang w:val="it-IT"/>
        </w:rPr>
        <w:t xml:space="preserve">in c.a </w:t>
      </w:r>
      <w:r w:rsidR="004238F4">
        <w:rPr>
          <w:rFonts w:ascii="Arial" w:hAnsi="Arial"/>
          <w:color w:val="000000"/>
          <w:sz w:val="22"/>
          <w:lang w:val="it-IT"/>
        </w:rPr>
        <w:t xml:space="preserve">rivestite successivamente con manto di asfalto, </w:t>
      </w:r>
      <w:r w:rsidRPr="000A2E8C">
        <w:rPr>
          <w:rFonts w:ascii="Arial" w:hAnsi="Arial"/>
          <w:color w:val="000000"/>
          <w:sz w:val="22"/>
          <w:lang w:val="it-IT"/>
        </w:rPr>
        <w:t xml:space="preserve">mediante rivestimento polimerico elastico monocomponente applicabile a spruzzo, </w:t>
      </w:r>
      <w:r w:rsidR="00280686">
        <w:rPr>
          <w:rFonts w:ascii="Arial" w:hAnsi="Arial"/>
          <w:color w:val="000000"/>
          <w:sz w:val="22"/>
          <w:lang w:val="it-IT"/>
        </w:rPr>
        <w:t xml:space="preserve">racla, </w:t>
      </w:r>
      <w:r w:rsidRPr="000A2E8C">
        <w:rPr>
          <w:rFonts w:ascii="Arial" w:hAnsi="Arial"/>
          <w:color w:val="000000"/>
          <w:sz w:val="22"/>
          <w:lang w:val="it-IT"/>
        </w:rPr>
        <w:t xml:space="preserve">spatola </w:t>
      </w:r>
      <w:r w:rsidR="00280686">
        <w:rPr>
          <w:rFonts w:ascii="Arial" w:hAnsi="Arial"/>
          <w:color w:val="000000"/>
          <w:sz w:val="22"/>
          <w:lang w:val="it-IT"/>
        </w:rPr>
        <w:t>o</w:t>
      </w:r>
      <w:r w:rsidRPr="000A2E8C">
        <w:rPr>
          <w:rFonts w:ascii="Arial" w:hAnsi="Arial"/>
          <w:color w:val="000000"/>
          <w:sz w:val="22"/>
          <w:lang w:val="it-IT"/>
        </w:rPr>
        <w:t xml:space="preserve"> a pennello tipo M</w:t>
      </w:r>
      <w:r>
        <w:rPr>
          <w:rFonts w:ascii="Arial" w:hAnsi="Arial"/>
          <w:color w:val="000000"/>
          <w:sz w:val="22"/>
          <w:lang w:val="it-IT"/>
        </w:rPr>
        <w:t xml:space="preserve">asterSeal </w:t>
      </w:r>
      <w:r w:rsidR="003A6F5B">
        <w:rPr>
          <w:rFonts w:ascii="Arial" w:hAnsi="Arial"/>
          <w:color w:val="000000"/>
          <w:sz w:val="22"/>
          <w:lang w:val="it-IT"/>
        </w:rPr>
        <w:t xml:space="preserve">6100 FX </w:t>
      </w:r>
      <w:r w:rsidRPr="000A2E8C">
        <w:rPr>
          <w:rFonts w:ascii="Arial" w:hAnsi="Arial"/>
          <w:color w:val="000000"/>
          <w:sz w:val="22"/>
          <w:lang w:val="it-IT"/>
        </w:rPr>
        <w:t xml:space="preserve">della </w:t>
      </w:r>
      <w:r w:rsidR="00732442" w:rsidRPr="00732442">
        <w:rPr>
          <w:rFonts w:ascii="Arial" w:hAnsi="Arial"/>
          <w:color w:val="000000"/>
          <w:sz w:val="22"/>
          <w:lang w:val="it-IT"/>
        </w:rPr>
        <w:t>Master Builders Solutions Italia Spa</w:t>
      </w:r>
      <w:r w:rsidR="00732442">
        <w:rPr>
          <w:rFonts w:ascii="Arial" w:hAnsi="Arial"/>
          <w:color w:val="000000"/>
          <w:sz w:val="22"/>
          <w:lang w:val="it-IT"/>
        </w:rPr>
        <w:t xml:space="preserve"> </w:t>
      </w:r>
      <w:bookmarkStart w:id="6" w:name="_GoBack"/>
      <w:bookmarkEnd w:id="6"/>
      <w:r w:rsidRPr="000A2E8C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r w:rsidRPr="000A2E8C">
        <w:rPr>
          <w:rFonts w:ascii="Arial" w:hAnsi="Arial"/>
          <w:color w:val="000000"/>
          <w:sz w:val="22"/>
          <w:lang w:val="it-IT"/>
        </w:rPr>
        <w:t xml:space="preserve">. </w:t>
      </w:r>
    </w:p>
    <w:bookmarkEnd w:id="2"/>
    <w:bookmarkEnd w:id="3"/>
    <w:bookmarkEnd w:id="4"/>
    <w:p w14:paraId="05747D14" w14:textId="77777777" w:rsidR="000A2E8C" w:rsidRP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14:paraId="60EF1E5D" w14:textId="77777777" w:rsidR="000A2E8C" w:rsidRPr="000A2E8C" w:rsidRDefault="000A2E8C" w:rsidP="000A2E8C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14:paraId="506CC0AA" w14:textId="4E807208" w:rsidR="000A2E8C" w:rsidRDefault="001C0A42" w:rsidP="000A2E8C">
      <w:pPr>
        <w:numPr>
          <w:ilvl w:val="0"/>
          <w:numId w:val="3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DoP secondo UNI </w:t>
      </w:r>
      <w:r w:rsidR="000A2E8C">
        <w:rPr>
          <w:rFonts w:ascii="Arial" w:hAnsi="Arial"/>
          <w:color w:val="000000"/>
          <w:sz w:val="22"/>
        </w:rPr>
        <w:t>EN 1504/2;</w:t>
      </w:r>
    </w:p>
    <w:p w14:paraId="77282367" w14:textId="54C1979C" w:rsidR="000A2E8C" w:rsidRDefault="00280686" w:rsidP="000A2E8C">
      <w:pPr>
        <w:numPr>
          <w:ilvl w:val="0"/>
          <w:numId w:val="3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spessore 2</w:t>
      </w:r>
      <w:r w:rsidR="004F71AE">
        <w:rPr>
          <w:rFonts w:ascii="Arial" w:hAnsi="Arial"/>
          <w:color w:val="000000"/>
          <w:sz w:val="22"/>
        </w:rPr>
        <w:t>,</w:t>
      </w:r>
      <w:r w:rsidR="003A6F5B">
        <w:rPr>
          <w:rFonts w:ascii="Arial" w:hAnsi="Arial"/>
          <w:color w:val="000000"/>
          <w:sz w:val="22"/>
        </w:rPr>
        <w:t>2</w:t>
      </w:r>
      <w:r w:rsidR="000A2E8C">
        <w:rPr>
          <w:rFonts w:ascii="Arial" w:hAnsi="Arial"/>
          <w:color w:val="000000"/>
          <w:sz w:val="22"/>
        </w:rPr>
        <w:t xml:space="preserve"> mm;</w:t>
      </w:r>
    </w:p>
    <w:p w14:paraId="59E32AF7" w14:textId="77777777" w:rsidR="000A2E8C" w:rsidRDefault="000A2E8C" w:rsidP="004238F4">
      <w:pPr>
        <w:numPr>
          <w:ilvl w:val="0"/>
          <w:numId w:val="3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0A2E8C">
        <w:rPr>
          <w:rFonts w:ascii="Arial" w:hAnsi="Arial"/>
          <w:color w:val="000000"/>
          <w:sz w:val="22"/>
          <w:lang w:val="it-IT"/>
        </w:rPr>
        <w:t xml:space="preserve">crack bridging ability </w:t>
      </w:r>
      <w:r w:rsidR="004238F4" w:rsidRPr="000A2E8C">
        <w:rPr>
          <w:rFonts w:ascii="Arial" w:hAnsi="Arial"/>
          <w:color w:val="000000"/>
          <w:sz w:val="22"/>
          <w:lang w:val="it-IT"/>
        </w:rPr>
        <w:t>statico UNI EN 1062/7 classe A4 secondo UNI EN 1504/2</w:t>
      </w:r>
      <w:r w:rsidR="004238F4">
        <w:rPr>
          <w:rFonts w:ascii="Arial" w:hAnsi="Arial"/>
          <w:color w:val="000000"/>
          <w:sz w:val="22"/>
          <w:lang w:val="it-IT"/>
        </w:rPr>
        <w:t xml:space="preserve"> dopo la posa del manto di asfalto a 160°C</w:t>
      </w:r>
      <w:r w:rsidRPr="000A2E8C">
        <w:rPr>
          <w:rFonts w:ascii="Arial" w:hAnsi="Arial"/>
          <w:color w:val="000000"/>
          <w:sz w:val="22"/>
          <w:lang w:val="it-IT"/>
        </w:rPr>
        <w:t>;</w:t>
      </w:r>
    </w:p>
    <w:p w14:paraId="7AF42C01" w14:textId="77777777" w:rsidR="00086778" w:rsidRPr="000A2E8C" w:rsidRDefault="00086778" w:rsidP="00086778">
      <w:pPr>
        <w:numPr>
          <w:ilvl w:val="0"/>
          <w:numId w:val="3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adesione del manto di asfalto a 160°C</w:t>
      </w:r>
      <w:r w:rsidRPr="00086778">
        <w:rPr>
          <w:rFonts w:ascii="Arial" w:hAnsi="Arial"/>
          <w:color w:val="000000"/>
          <w:sz w:val="22"/>
          <w:lang w:val="it-IT"/>
        </w:rPr>
        <w:t xml:space="preserve"> </w:t>
      </w:r>
      <w:r>
        <w:rPr>
          <w:rFonts w:ascii="Arial" w:hAnsi="Arial"/>
          <w:color w:val="000000"/>
          <w:sz w:val="22"/>
          <w:lang w:val="it-IT"/>
        </w:rPr>
        <w:t>U</w:t>
      </w:r>
      <w:r w:rsidRPr="00086778">
        <w:rPr>
          <w:rFonts w:ascii="Arial" w:hAnsi="Arial"/>
          <w:color w:val="000000"/>
          <w:sz w:val="22"/>
          <w:lang w:val="it-IT"/>
        </w:rPr>
        <w:t>NI EN 13653</w:t>
      </w:r>
      <w:r>
        <w:rPr>
          <w:rFonts w:ascii="Arial" w:hAnsi="Arial"/>
          <w:color w:val="000000"/>
          <w:sz w:val="22"/>
          <w:lang w:val="it-IT"/>
        </w:rPr>
        <w:t xml:space="preserve"> &gt; 0,5 MPa;</w:t>
      </w:r>
    </w:p>
    <w:p w14:paraId="0449203F" w14:textId="77777777" w:rsidR="000A2E8C" w:rsidRPr="004238F4" w:rsidRDefault="000A2E8C" w:rsidP="000A2E8C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it-IT"/>
        </w:rPr>
      </w:pPr>
      <w:r w:rsidRPr="004238F4">
        <w:rPr>
          <w:rFonts w:ascii="Arial" w:hAnsi="Arial" w:cs="Arial"/>
          <w:sz w:val="22"/>
          <w:szCs w:val="22"/>
          <w:lang w:val="it-IT"/>
        </w:rPr>
        <w:t>adesione al calcestruzzo UNI EN 1542 dopo 50 cicli di gelo e disgelo con immersione in sali disgelanti UNI EN 13687/1: &gt; 1,5 MPa;</w:t>
      </w:r>
    </w:p>
    <w:bookmarkEnd w:id="5"/>
    <w:p w14:paraId="0466CA5C" w14:textId="77777777"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resistenza all’esposizione agli agenti atmosferici artificiali (2000 ore di raggi UV e condensa), UNI EN 1062/11: nessun degrado secondo </w:t>
      </w:r>
      <w:r>
        <w:rPr>
          <w:rFonts w:ascii="Arial" w:hAnsi="Arial"/>
          <w:color w:val="000000"/>
          <w:sz w:val="22"/>
          <w:lang w:val="it-IT"/>
        </w:rPr>
        <w:t>UNI EN 1504/2;</w:t>
      </w:r>
    </w:p>
    <w:p w14:paraId="766DEB1C" w14:textId="77777777"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permeabilità alla CO2, UNI EN  1062/6, Sd&gt; 100 m;</w:t>
      </w:r>
    </w:p>
    <w:p w14:paraId="71E17A25" w14:textId="77777777"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2"/>
          <w:szCs w:val="24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ll’abrasione, UNI EN ISO 5470/1: perdita in peso &lt; 1200 mg;</w:t>
      </w:r>
    </w:p>
    <w:p w14:paraId="7217C9B6" w14:textId="77777777" w:rsidR="000A2E8C" w:rsidRDefault="000A2E8C" w:rsidP="000A2E8C">
      <w:pPr>
        <w:pStyle w:val="Testonotadichiusura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color w:val="000000"/>
          <w:lang w:val="it-IT"/>
        </w:rPr>
      </w:pPr>
      <w:r>
        <w:rPr>
          <w:rFonts w:ascii="Arial" w:hAnsi="Arial"/>
          <w:color w:val="000000"/>
          <w:sz w:val="22"/>
          <w:szCs w:val="24"/>
          <w:lang w:val="it-IT"/>
        </w:rPr>
        <w:t>resistenza all’impatto, UNI EN ISO 6272: classe I secondo UNI EN 1504/2</w:t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  <w:r>
        <w:rPr>
          <w:b/>
          <w:color w:val="000000"/>
          <w:lang w:val="it-IT"/>
        </w:rPr>
        <w:tab/>
      </w:r>
    </w:p>
    <w:p w14:paraId="15A23717" w14:textId="77777777" w:rsid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14:paraId="0B283D75" w14:textId="77777777" w:rsidR="000A2E8C" w:rsidRPr="000A2E8C" w:rsidRDefault="000A2E8C" w:rsidP="000A2E8C">
      <w:pPr>
        <w:rPr>
          <w:rFonts w:ascii="Arial" w:hAnsi="Arial"/>
          <w:b/>
          <w:color w:val="000000"/>
          <w:sz w:val="22"/>
          <w:lang w:val="it-IT"/>
        </w:rPr>
      </w:pPr>
    </w:p>
    <w:p w14:paraId="21CA6BA7" w14:textId="77777777" w:rsidR="000A2E8C" w:rsidRPr="000A2E8C" w:rsidRDefault="000A2E8C" w:rsidP="000A2E8C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0A2E8C">
        <w:rPr>
          <w:rFonts w:ascii="Arial" w:hAnsi="Arial"/>
          <w:b/>
          <w:color w:val="000000"/>
          <w:sz w:val="22"/>
          <w:lang w:val="it-IT"/>
        </w:rPr>
        <w:t>Per ogni m</w:t>
      </w:r>
      <w:r w:rsidRPr="000A2E8C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0A2E8C">
        <w:rPr>
          <w:rFonts w:ascii="Arial" w:hAnsi="Arial"/>
          <w:b/>
          <w:color w:val="000000"/>
          <w:sz w:val="22"/>
          <w:lang w:val="it-IT"/>
        </w:rPr>
        <w:tab/>
      </w:r>
      <w:r w:rsidRPr="000A2E8C">
        <w:rPr>
          <w:rFonts w:ascii="Arial" w:hAnsi="Arial"/>
          <w:b/>
          <w:color w:val="000000"/>
          <w:sz w:val="22"/>
          <w:lang w:val="it-IT"/>
        </w:rPr>
        <w:tab/>
        <w:t>€ -----</w:t>
      </w:r>
    </w:p>
    <w:p w14:paraId="6D909758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5F0AF537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426E2EB3" w14:textId="77777777" w:rsidR="000A2E8C" w:rsidRPr="000A2E8C" w:rsidRDefault="000A2E8C" w:rsidP="000A2E8C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8025C33" w14:textId="77777777" w:rsidR="004238F4" w:rsidRPr="004238F4" w:rsidRDefault="004238F4" w:rsidP="004238F4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4238F4">
        <w:rPr>
          <w:rFonts w:ascii="Arial" w:hAnsi="Arial"/>
          <w:color w:val="000000"/>
          <w:sz w:val="22"/>
          <w:lang w:val="it-IT"/>
        </w:rPr>
        <w:t xml:space="preserve">Il prezzo comprende e compensa la fornitura e posa dell’intero sistema sopra descritto ed ogni onere per dare il lavoro finito a regola d'arte. </w:t>
      </w:r>
    </w:p>
    <w:p w14:paraId="2D97DBD5" w14:textId="77777777" w:rsidR="004238F4" w:rsidRPr="004238F4" w:rsidRDefault="004238F4" w:rsidP="004238F4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35D942E9" w14:textId="77777777" w:rsidR="004238F4" w:rsidRPr="004238F4" w:rsidRDefault="004238F4" w:rsidP="004238F4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4238F4">
        <w:rPr>
          <w:rFonts w:ascii="Arial" w:hAnsi="Arial"/>
          <w:color w:val="000000"/>
          <w:sz w:val="22"/>
          <w:lang w:val="it-IT"/>
        </w:rPr>
        <w:t xml:space="preserve">Sono esclusi la preparazione del supporto, la posa dell’emulsione bituminosa e del conglomerato bituminoso stradale di spessore minimo </w:t>
      </w:r>
      <w:smartTag w:uri="urn:schemas-microsoft-com:office:smarttags" w:element="metricconverter">
        <w:smartTagPr>
          <w:attr w:name="ProductID" w:val="10 cm"/>
        </w:smartTagPr>
        <w:r w:rsidRPr="004238F4">
          <w:rPr>
            <w:rFonts w:ascii="Arial" w:hAnsi="Arial"/>
            <w:color w:val="000000"/>
            <w:sz w:val="22"/>
            <w:lang w:val="it-IT"/>
          </w:rPr>
          <w:t>10 cm</w:t>
        </w:r>
      </w:smartTag>
      <w:r w:rsidRPr="004238F4">
        <w:rPr>
          <w:rFonts w:ascii="Arial" w:hAnsi="Arial"/>
          <w:color w:val="000000"/>
          <w:sz w:val="22"/>
          <w:lang w:val="it-IT"/>
        </w:rPr>
        <w:t xml:space="preserve">, eventuali ponteggi o attrezzature mobili necessarie per l’accesso al posto di lavoro. </w:t>
      </w:r>
    </w:p>
    <w:p w14:paraId="6AE8B7E3" w14:textId="77777777" w:rsidR="004238F4" w:rsidRPr="004238F4" w:rsidRDefault="004238F4" w:rsidP="004238F4">
      <w:pPr>
        <w:rPr>
          <w:lang w:val="it-IT"/>
        </w:rPr>
      </w:pPr>
    </w:p>
    <w:p w14:paraId="7CE37819" w14:textId="77777777" w:rsidR="00AF7E70" w:rsidRPr="000A2E8C" w:rsidRDefault="00AF7E70" w:rsidP="004238F4">
      <w:pPr>
        <w:tabs>
          <w:tab w:val="left" w:pos="4678"/>
        </w:tabs>
        <w:jc w:val="both"/>
        <w:rPr>
          <w:lang w:val="it-IT"/>
        </w:rPr>
      </w:pPr>
    </w:p>
    <w:sectPr w:rsidR="00AF7E70" w:rsidRPr="000A2E8C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E96A1" w14:textId="77777777" w:rsidR="00805793" w:rsidRDefault="00805793">
      <w:r>
        <w:separator/>
      </w:r>
    </w:p>
  </w:endnote>
  <w:endnote w:type="continuationSeparator" w:id="0">
    <w:p w14:paraId="4FA267E0" w14:textId="77777777" w:rsidR="00805793" w:rsidRDefault="008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1174" w14:textId="77777777" w:rsidR="00732442" w:rsidRDefault="0073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A388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33CB3C5B" wp14:editId="16D74AA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A6798" w14:textId="77777777" w:rsidR="00732442" w:rsidRDefault="0073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6C6C" w14:textId="77777777" w:rsidR="00805793" w:rsidRDefault="00805793">
      <w:r>
        <w:separator/>
      </w:r>
    </w:p>
  </w:footnote>
  <w:footnote w:type="continuationSeparator" w:id="0">
    <w:p w14:paraId="0751F6B8" w14:textId="77777777" w:rsidR="00805793" w:rsidRDefault="0080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F50B" w14:textId="77777777" w:rsidR="00732442" w:rsidRDefault="00732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 w14:paraId="383A219D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6AB6EDBB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787ABC5E" wp14:editId="17995E3C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06CB16E6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4A7344AF" w14:textId="77777777">
      <w:trPr>
        <w:cantSplit/>
        <w:trHeight w:hRule="exact" w:val="907"/>
      </w:trPr>
      <w:tc>
        <w:tcPr>
          <w:tcW w:w="6832" w:type="dxa"/>
          <w:vMerge/>
        </w:tcPr>
        <w:p w14:paraId="29285662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B86B8FC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2F93ABD" w14:textId="77777777">
      <w:trPr>
        <w:cantSplit/>
        <w:trHeight w:val="421"/>
      </w:trPr>
      <w:tc>
        <w:tcPr>
          <w:tcW w:w="6832" w:type="dxa"/>
          <w:vMerge/>
        </w:tcPr>
        <w:p w14:paraId="431EBCB3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D39F1AD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2E4F23AD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C0CF7A" wp14:editId="0CE4778E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6618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04D5B" w14:textId="77777777" w:rsidR="004F71AE" w:rsidRDefault="004F71AE">
    <w:pPr>
      <w:pStyle w:val="Intestazione"/>
    </w:pPr>
  </w:p>
  <w:p w14:paraId="70E8892A" w14:textId="77777777" w:rsidR="009E3FEA" w:rsidRDefault="009E3FEA">
    <w:pPr>
      <w:pStyle w:val="Intestazione"/>
    </w:pPr>
  </w:p>
  <w:p w14:paraId="581DFAA5" w14:textId="77777777" w:rsidR="009E3FEA" w:rsidRDefault="009E3FEA">
    <w:pPr>
      <w:pStyle w:val="Intestazione"/>
    </w:pPr>
  </w:p>
  <w:p w14:paraId="35FCF8A7" w14:textId="1F1ADDF9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28CC2" wp14:editId="64C260B6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8E3E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86778"/>
    <w:rsid w:val="00092248"/>
    <w:rsid w:val="000A2E8C"/>
    <w:rsid w:val="000A6BB5"/>
    <w:rsid w:val="000D5AE8"/>
    <w:rsid w:val="00104413"/>
    <w:rsid w:val="00117F9D"/>
    <w:rsid w:val="00127C7B"/>
    <w:rsid w:val="00135BD9"/>
    <w:rsid w:val="00197583"/>
    <w:rsid w:val="001A0DF1"/>
    <w:rsid w:val="001C0A42"/>
    <w:rsid w:val="001C6141"/>
    <w:rsid w:val="001F08AC"/>
    <w:rsid w:val="001F1F5C"/>
    <w:rsid w:val="001F5A5A"/>
    <w:rsid w:val="002112AA"/>
    <w:rsid w:val="00250310"/>
    <w:rsid w:val="00267858"/>
    <w:rsid w:val="00273A37"/>
    <w:rsid w:val="00280686"/>
    <w:rsid w:val="00282BD5"/>
    <w:rsid w:val="0028751D"/>
    <w:rsid w:val="002C2F8A"/>
    <w:rsid w:val="003A6F5B"/>
    <w:rsid w:val="00414BA7"/>
    <w:rsid w:val="004238F4"/>
    <w:rsid w:val="00476CE0"/>
    <w:rsid w:val="00490967"/>
    <w:rsid w:val="004C274D"/>
    <w:rsid w:val="004F71AE"/>
    <w:rsid w:val="00502786"/>
    <w:rsid w:val="00561DCD"/>
    <w:rsid w:val="00567DDB"/>
    <w:rsid w:val="0060321B"/>
    <w:rsid w:val="00613838"/>
    <w:rsid w:val="00645CCA"/>
    <w:rsid w:val="00660BD0"/>
    <w:rsid w:val="006809C6"/>
    <w:rsid w:val="006B348B"/>
    <w:rsid w:val="006C056A"/>
    <w:rsid w:val="006C30BB"/>
    <w:rsid w:val="006F5194"/>
    <w:rsid w:val="00725624"/>
    <w:rsid w:val="00732442"/>
    <w:rsid w:val="007A66F2"/>
    <w:rsid w:val="007B41A7"/>
    <w:rsid w:val="007B5A42"/>
    <w:rsid w:val="007D4909"/>
    <w:rsid w:val="007D7A96"/>
    <w:rsid w:val="00805793"/>
    <w:rsid w:val="008649DE"/>
    <w:rsid w:val="0087740C"/>
    <w:rsid w:val="008915CB"/>
    <w:rsid w:val="00894485"/>
    <w:rsid w:val="00896BC9"/>
    <w:rsid w:val="00897B34"/>
    <w:rsid w:val="008B0EDA"/>
    <w:rsid w:val="008C7F7F"/>
    <w:rsid w:val="008D0FC9"/>
    <w:rsid w:val="008F07CE"/>
    <w:rsid w:val="009233ED"/>
    <w:rsid w:val="00933DEE"/>
    <w:rsid w:val="00945DBA"/>
    <w:rsid w:val="00966D93"/>
    <w:rsid w:val="009D797B"/>
    <w:rsid w:val="009E3FEA"/>
    <w:rsid w:val="00A02D2D"/>
    <w:rsid w:val="00A04BE5"/>
    <w:rsid w:val="00A1349E"/>
    <w:rsid w:val="00A22AA4"/>
    <w:rsid w:val="00AD170E"/>
    <w:rsid w:val="00AE0DE2"/>
    <w:rsid w:val="00AF7E70"/>
    <w:rsid w:val="00B11146"/>
    <w:rsid w:val="00B215DB"/>
    <w:rsid w:val="00B87467"/>
    <w:rsid w:val="00BF65AE"/>
    <w:rsid w:val="00C07265"/>
    <w:rsid w:val="00C25F60"/>
    <w:rsid w:val="00C46E9A"/>
    <w:rsid w:val="00C53836"/>
    <w:rsid w:val="00C77607"/>
    <w:rsid w:val="00D0601F"/>
    <w:rsid w:val="00D4364E"/>
    <w:rsid w:val="00D55A0A"/>
    <w:rsid w:val="00D63414"/>
    <w:rsid w:val="00D87D37"/>
    <w:rsid w:val="00E06DB7"/>
    <w:rsid w:val="00E071CE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9E129CA"/>
  <w15:docId w15:val="{BCBB9929-3D2B-402E-977D-FE0EB672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Archivation xmlns="48b9aa7c-b73d-4a4a-b77e-1183b3047d34" xsi:nil="true"/>
    <BASFTitlesTrans xmlns="48b9aa7c-b73d-4a4a-b77e-1183b3047d34">[{"LanguageCode":"it","Text":"MasterSeal 6100 FX: Voce di Capitolato Solette Ponte"}]</BASFTitlesTrans>
    <BASFNewsTaxHTField xmlns="48b9aa7c-b73d-4a4a-b77e-1183b3047d34">
      <Terms xmlns="http://schemas.microsoft.com/office/infopath/2007/PartnerControls"/>
    </BASFNewsTaxHTField>
    <BASFTechnicalDrawingTaxHTField xmlns="48b9aa7c-b73d-4a4a-b77e-1183b3047d34">
      <Terms xmlns="http://schemas.microsoft.com/office/infopath/2007/PartnerControls"/>
    </BASFTechnicalDrawingTaxHTField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_dlc_DocId xmlns="48b9aa7c-b73d-4a4a-b77e-1183b3047d34">DMSY-1685695220-35958</_dlc_DocId>
    <BASFSsotBasfDraft xmlns="48b9aa7c-b73d-4a4a-b77e-1183b3047d34">false</BASFSsotBasfDraft>
    <BASFSsotTitleGeneration xmlns="48b9aa7c-b73d-4a4a-b77e-1183b3047d34">false</BASFSsotTitleGeneration>
    <BASFSsotTargetSystem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m9260e95f2b242f5bb60fb78c66b5811 xmlns="48b9aa7c-b73d-4a4a-b77e-1183b3047d34">
      <Terms xmlns="http://schemas.microsoft.com/office/infopath/2007/PartnerControls"/>
    </m9260e95f2b242f5bb60fb78c66b5811>
    <Region1Value0 xmlns="48b9aa7c-b73d-4a4a-b77e-1183b3047d34" xsi:nil="true"/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BASFProjectReferencesTaxHTField0 xmlns="48b9aa7c-b73d-4a4a-b77e-1183b3047d34">
      <Terms xmlns="http://schemas.microsoft.com/office/infopath/2007/PartnerControls"/>
    </BASFProjectReferencesTaxHTField0>
    <l97a10e5425740c4bad6f0f7ef52584a xmlns="48b9aa7c-b73d-4a4a-b77e-1183b3047d34">
      <Terms xmlns="http://schemas.microsoft.com/office/infopath/2007/PartnerControls"/>
    </l97a10e5425740c4bad6f0f7ef52584a>
    <BASFSearchResultSummary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j09ac096e104481ea778d37a5b8152a1 xmlns="48b9aa7c-b73d-4a4a-b77e-1183b3047d34">
      <Terms xmlns="http://schemas.microsoft.com/office/infopath/2007/PartnerControls"/>
    </j09ac096e104481ea778d37a5b8152a1>
    <BASFSsotLanguageValue0 xmlns="48b9aa7c-b73d-4a4a-b77e-1183b3047d34" xsi:nil="true"/>
    <PublishingExpirationDate xmlns="http://schemas.microsoft.com/sharepoint/v3" xsi:nil="true"/>
    <_dlc_DocIdUrl xmlns="48b9aa7c-b73d-4a4a-b77e-1183b3047d34">
      <Url>https://assets.master-builders-solutions.com/_layouts/15/DocIdRedir.aspx?ID=DMSY-1685695220-35958</Url>
      <Description>DMSY-1685695220-35958</Description>
    </_dlc_DocIdUrl>
    <ProductCategoriesTaxHTField0 xmlns="48b9aa7c-b73d-4a4a-b77e-1183b3047d34">
      <Terms xmlns="http://schemas.microsoft.com/office/infopath/2007/PartnerControls"/>
    </ProductCategoriesTaxHTField0>
    <BASFGlobalBrandValue0 xmlns="48b9aa7c-b73d-4a4a-b77e-1183b3047d34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6100FX</TermName>
          <TermId xmlns="http://schemas.microsoft.com/office/infopath/2007/PartnerControls">3744024e-0626-4bea-841f-4fb928720cc0</TermId>
        </TermInfo>
      </Terms>
    </bac698d05caa43909ecd4c8d1ef7a038>
    <BASFMaterialNumber xmlns="48b9aa7c-b73d-4a4a-b77e-1183b3047d34" xsi:nil="true"/>
    <ab359f357059435db77bf394a605da82 xmlns="48b9aa7c-b73d-4a4a-b77e-1183b3047d34">
      <Terms xmlns="http://schemas.microsoft.com/office/infopath/2007/PartnerControls"/>
    </ab359f357059435db77bf394a605da82>
    <BASFSsotSourceIDSystem xmlns="48b9aa7c-b73d-4a4a-b77e-1183b3047d34" xsi:nil="true"/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ourceSystem xmlns="48b9aa7c-b73d-4a4a-b77e-1183b3047d34" xsi:nil="true"/>
    <BASFSsotServicesValue0 xmlns="48b9aa7c-b73d-4a4a-b77e-1183b3047d34" xsi:nil="true"/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TaxCatchAll xmlns="48b9aa7c-b73d-4a4a-b77e-1183b3047d34">
      <Value>5081</Value>
      <Value>2529</Value>
      <Value>113</Value>
      <Value>4702</Value>
      <Value>4716</Value>
      <Value>125</Value>
      <Value>2521</Value>
      <Value>462</Value>
    </TaxCatchAll>
    <ProductApplicationsTaxHTField0 xmlns="48b9aa7c-b73d-4a4a-b77e-1183b3047d34">
      <Terms xmlns="http://schemas.microsoft.com/office/infopath/2007/PartnerControls"/>
    </ProductApplicationsTaxHTField0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55651-A828-4F47-A665-00C9D0A18C58}"/>
</file>

<file path=customXml/itemProps2.xml><?xml version="1.0" encoding="utf-8"?>
<ds:datastoreItem xmlns:ds="http://schemas.openxmlformats.org/officeDocument/2006/customXml" ds:itemID="{5CA6FB3F-45CF-4027-9FFB-E2FB8E319A4C}"/>
</file>

<file path=customXml/itemProps3.xml><?xml version="1.0" encoding="utf-8"?>
<ds:datastoreItem xmlns:ds="http://schemas.openxmlformats.org/officeDocument/2006/customXml" ds:itemID="{99BF7C99-39A9-4A76-9FE1-4996D07C20D7}"/>
</file>

<file path=customXml/itemProps4.xml><?xml version="1.0" encoding="utf-8"?>
<ds:datastoreItem xmlns:ds="http://schemas.openxmlformats.org/officeDocument/2006/customXml" ds:itemID="{4BF17A15-97E7-463C-BD84-B8ECA735B3B2}"/>
</file>

<file path=customXml/itemProps5.xml><?xml version="1.0" encoding="utf-8"?>
<ds:datastoreItem xmlns:ds="http://schemas.openxmlformats.org/officeDocument/2006/customXml" ds:itemID="{7AC0986E-59BC-4513-91E9-9AC06D8FB6D4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22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bogen BASF englisch mit Zusatz</vt:lpstr>
    </vt:vector>
  </TitlesOfParts>
  <Company>BASF IT Services GmbH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6100 FX: Voce di Capitolato Solette Ponte</dc:title>
  <dc:creator>ndegioia</dc:creator>
  <cp:lastModifiedBy>Zando, Elena</cp:lastModifiedBy>
  <cp:revision>7</cp:revision>
  <cp:lastPrinted>2007-03-28T10:06:00Z</cp:lastPrinted>
  <dcterms:created xsi:type="dcterms:W3CDTF">2020-01-24T13:52:00Z</dcterms:created>
  <dcterms:modified xsi:type="dcterms:W3CDTF">2021-02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BASFNews">
    <vt:lpwstr/>
  </property>
  <property fmtid="{D5CDD505-2E9C-101B-9397-08002B2CF9AE}" pid="5" name="Brands">
    <vt:lpwstr>113;#MasterSeal|8f0f6b84-c1f9-4d83-9224-bcd0753865ea</vt:lpwstr>
  </property>
  <property fmtid="{D5CDD505-2E9C-101B-9397-08002B2CF9AE}" pid="6" name="n1fb08f4f1a54ac9993feebbf9a2a445">
    <vt:lpwstr/>
  </property>
  <property fmtid="{D5CDD505-2E9C-101B-9397-08002B2CF9AE}" pid="7" name="BASFSsotImageType">
    <vt:lpwstr/>
  </property>
  <property fmtid="{D5CDD505-2E9C-101B-9397-08002B2CF9AE}" pid="8" name="BSM_Category">
    <vt:lpwstr/>
  </property>
  <property fmtid="{D5CDD505-2E9C-101B-9397-08002B2CF9AE}" pid="9" name="BASFSsotLanguage">
    <vt:lpwstr>4702;#Italian|376a3ea5-e486-4c5f-9988-2335585fc411</vt:lpwstr>
  </property>
  <property fmtid="{D5CDD505-2E9C-101B-9397-08002B2CF9AE}" pid="10" name="Function">
    <vt:lpwstr/>
  </property>
  <property fmtid="{D5CDD505-2E9C-101B-9397-08002B2CF9AE}" pid="11" name="BASFGlobalBrand">
    <vt:lpwstr>5081;#Master Builders Solutions|91c68189-ad6e-4dec-970c-99ac972fec28</vt:lpwstr>
  </property>
  <property fmtid="{D5CDD505-2E9C-101B-9397-08002B2CF9AE}" pid="12" name="_dlc_DocIdItemGuid">
    <vt:lpwstr>41a217f0-e7a1-47a3-8667-e4b40294beeb</vt:lpwstr>
  </property>
  <property fmtid="{D5CDD505-2E9C-101B-9397-08002B2CF9AE}" pid="13" name="Country">
    <vt:lpwstr>125;#Italy|d4fa43a9-95bb-4464-9ad2-97c92281a385</vt:lpwstr>
  </property>
  <property fmtid="{D5CDD505-2E9C-101B-9397-08002B2CF9AE}" pid="14" name="BASFSsotPhotoGallery">
    <vt:bool>false</vt:bool>
  </property>
  <property fmtid="{D5CDD505-2E9C-101B-9397-08002B2CF9AE}" pid="15" name="ProductApplications">
    <vt:lpwstr/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BASFSsotTargetSystem">
    <vt:lpwstr/>
  </property>
  <property fmtid="{D5CDD505-2E9C-101B-9397-08002B2CF9AE}" pid="20" name="Region1">
    <vt:lpwstr/>
  </property>
  <property fmtid="{D5CDD505-2E9C-101B-9397-08002B2CF9AE}" pid="21" name="ProductCategories">
    <vt:lpwstr/>
  </property>
  <property fmtid="{D5CDD505-2E9C-101B-9397-08002B2CF9AE}" pid="22" name="BASFProjectReferences">
    <vt:lpwstr/>
  </property>
  <property fmtid="{D5CDD505-2E9C-101B-9397-08002B2CF9AE}" pid="23" name="ProductTypes">
    <vt:lpwstr>2521;#Flooring|4e9e94ec-17d9-4a3a-9907-ff11268ccb4e</vt:lpwstr>
  </property>
  <property fmtid="{D5CDD505-2E9C-101B-9397-08002B2CF9AE}" pid="24" name="Solutions">
    <vt:lpwstr/>
  </property>
  <property fmtid="{D5CDD505-2E9C-101B-9397-08002B2CF9AE}" pid="25" name="Product">
    <vt:lpwstr>462;#MasterSeal6100FX|3744024e-0626-4bea-841f-4fb928720cc0</vt:lpwstr>
  </property>
  <property fmtid="{D5CDD505-2E9C-101B-9397-08002B2CF9AE}" pid="26" name="BASFDescription">
    <vt:lpwstr/>
  </property>
  <property fmtid="{D5CDD505-2E9C-101B-9397-08002B2CF9AE}" pid="27" name="0973c19c7b0e4b4f83a449ed08cf94db">
    <vt:lpwstr>Flooring|4e9e94ec-17d9-4a3a-9907-ff11268ccb4e</vt:lpwstr>
  </property>
  <property fmtid="{D5CDD505-2E9C-101B-9397-08002B2CF9AE}" pid="28" name="DocumentTypes">
    <vt:lpwstr>2529;#Specifications|01e945c1-dec3-4c70-b9ca-51d8cbde0d5c</vt:lpwstr>
  </property>
  <property fmtid="{D5CDD505-2E9C-101B-9397-08002B2CF9AE}" pid="29" name="BASFCompanyName">
    <vt:lpwstr/>
  </property>
</Properties>
</file>